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BE28DD" w:rsidRDefault="00913C2A" w:rsidP="005F5156">
      <w:pPr>
        <w:rPr>
          <w:b/>
          <w:bCs/>
          <w:sz w:val="26"/>
          <w:szCs w:val="26"/>
        </w:rPr>
      </w:pPr>
      <w:r w:rsidRPr="00BE28DD">
        <w:rPr>
          <w:sz w:val="26"/>
          <w:szCs w:val="26"/>
        </w:rPr>
        <w:t xml:space="preserve"> </w:t>
      </w:r>
      <w:r w:rsidR="00A07DE8" w:rsidRPr="00BE28DD">
        <w:rPr>
          <w:sz w:val="26"/>
          <w:szCs w:val="26"/>
        </w:rPr>
        <w:t xml:space="preserve"> </w:t>
      </w:r>
      <w:r w:rsidR="0004670B" w:rsidRPr="00BE28DD">
        <w:rPr>
          <w:sz w:val="26"/>
          <w:szCs w:val="26"/>
        </w:rPr>
        <w:t xml:space="preserve"> </w:t>
      </w:r>
      <w:r w:rsidR="00E6422F" w:rsidRPr="00BE28DD">
        <w:rPr>
          <w:sz w:val="26"/>
          <w:szCs w:val="26"/>
        </w:rPr>
        <w:t xml:space="preserve"> </w:t>
      </w:r>
      <w:r w:rsidR="00007E57" w:rsidRPr="00BE28DD">
        <w:rPr>
          <w:sz w:val="26"/>
          <w:szCs w:val="26"/>
        </w:rPr>
        <w:t xml:space="preserve"> </w:t>
      </w:r>
      <w:r w:rsidR="00D43354" w:rsidRPr="00BE28DD">
        <w:rPr>
          <w:sz w:val="26"/>
          <w:szCs w:val="26"/>
        </w:rPr>
        <w:t xml:space="preserve">    UBND TỈNH ĐẮKLẮK</w:t>
      </w:r>
      <w:r w:rsidR="00D43354" w:rsidRPr="00BE28DD">
        <w:rPr>
          <w:sz w:val="26"/>
          <w:szCs w:val="26"/>
        </w:rPr>
        <w:tab/>
      </w:r>
      <w:r w:rsidR="00D43354" w:rsidRPr="00BE28DD">
        <w:rPr>
          <w:sz w:val="26"/>
          <w:szCs w:val="26"/>
        </w:rPr>
        <w:tab/>
        <w:t xml:space="preserve">         </w:t>
      </w:r>
      <w:r w:rsidR="00D43354" w:rsidRPr="00BE28DD">
        <w:rPr>
          <w:b/>
          <w:bCs/>
          <w:sz w:val="26"/>
          <w:szCs w:val="26"/>
        </w:rPr>
        <w:t xml:space="preserve">LỊCH CÔNG TÁC TUẦN </w:t>
      </w:r>
    </w:p>
    <w:p w:rsidR="00D43354" w:rsidRPr="00BE28DD" w:rsidRDefault="00D43354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b/>
          <w:bCs/>
          <w:sz w:val="26"/>
          <w:szCs w:val="26"/>
        </w:rPr>
        <w:t>SỞ GIÁO DỤC VÀ ĐÀO TẠO</w:t>
      </w:r>
      <w:r w:rsidR="00CA4B03" w:rsidRPr="00BE28DD">
        <w:rPr>
          <w:sz w:val="26"/>
          <w:szCs w:val="26"/>
        </w:rPr>
        <w:tab/>
      </w:r>
      <w:r w:rsidR="00CA4B03" w:rsidRPr="00BE28DD">
        <w:rPr>
          <w:sz w:val="26"/>
          <w:szCs w:val="26"/>
        </w:rPr>
        <w:tab/>
        <w:t xml:space="preserve">    Từ ngày</w:t>
      </w:r>
      <w:r w:rsidR="00A304F9" w:rsidRPr="00BE28DD">
        <w:rPr>
          <w:sz w:val="26"/>
          <w:szCs w:val="26"/>
        </w:rPr>
        <w:t xml:space="preserve"> </w:t>
      </w:r>
      <w:r w:rsidR="00FA6345">
        <w:rPr>
          <w:sz w:val="26"/>
          <w:szCs w:val="26"/>
        </w:rPr>
        <w:t>21</w:t>
      </w:r>
      <w:r w:rsidR="00F222D7">
        <w:rPr>
          <w:sz w:val="26"/>
          <w:szCs w:val="26"/>
        </w:rPr>
        <w:t>/10</w:t>
      </w:r>
      <w:r w:rsidR="009F2E6A" w:rsidRPr="00BE28DD">
        <w:rPr>
          <w:sz w:val="26"/>
          <w:szCs w:val="26"/>
        </w:rPr>
        <w:t xml:space="preserve"> </w:t>
      </w:r>
      <w:r w:rsidR="004004F7" w:rsidRPr="00BE28DD">
        <w:rPr>
          <w:sz w:val="26"/>
          <w:szCs w:val="26"/>
        </w:rPr>
        <w:t>đến ngày</w:t>
      </w:r>
      <w:r w:rsidR="0008077F" w:rsidRPr="00BE28DD">
        <w:rPr>
          <w:sz w:val="26"/>
          <w:szCs w:val="26"/>
        </w:rPr>
        <w:t xml:space="preserve"> </w:t>
      </w:r>
      <w:r w:rsidR="001E6177">
        <w:rPr>
          <w:sz w:val="26"/>
          <w:szCs w:val="26"/>
        </w:rPr>
        <w:t>2</w:t>
      </w:r>
      <w:r w:rsidR="00FA6345">
        <w:rPr>
          <w:sz w:val="26"/>
          <w:szCs w:val="26"/>
        </w:rPr>
        <w:t>7</w:t>
      </w:r>
      <w:r w:rsidR="00A5297E">
        <w:rPr>
          <w:sz w:val="26"/>
          <w:szCs w:val="26"/>
        </w:rPr>
        <w:t>/10</w:t>
      </w:r>
      <w:r w:rsidR="00D14CD0" w:rsidRPr="00BE28DD">
        <w:rPr>
          <w:sz w:val="26"/>
          <w:szCs w:val="26"/>
        </w:rPr>
        <w:t>/2019</w:t>
      </w:r>
    </w:p>
    <w:p w:rsidR="00D43354" w:rsidRPr="00BE28DD" w:rsidRDefault="005E0790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C623B" wp14:editId="5BC16E7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BE28DD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644BD8" w:rsidRDefault="00AE03A7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Hai</w:t>
            </w:r>
          </w:p>
          <w:p w:rsidR="00AE03A7" w:rsidRPr="00644BD8" w:rsidRDefault="005B6D09" w:rsidP="00FA634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FA6345">
              <w:rPr>
                <w:b/>
                <w:sz w:val="26"/>
                <w:szCs w:val="26"/>
              </w:rPr>
              <w:t>21</w:t>
            </w:r>
            <w:r w:rsidR="00F222D7">
              <w:rPr>
                <w:b/>
                <w:sz w:val="26"/>
                <w:szCs w:val="26"/>
              </w:rPr>
              <w:t>/10</w:t>
            </w:r>
            <w:r w:rsidR="00AE03A7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711E1" w:rsidRPr="00554DC3" w:rsidRDefault="00AE03A7" w:rsidP="00BD512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357FC8" w:rsidRPr="00554DC3" w:rsidRDefault="0051237B" w:rsidP="00357FC8">
            <w:pPr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Dự chương trình tọa đàm các giải pháp đổi mới sáng tạo thúc đẩy du lịch địa phương lúc 8 giờ 00 tại Tỉnh Đoàn (CTTT)</w:t>
            </w:r>
          </w:p>
          <w:p w:rsidR="00A50B0E" w:rsidRPr="00554DC3" w:rsidRDefault="00303960" w:rsidP="00357FC8">
            <w:pPr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</w:t>
            </w:r>
            <w:r w:rsidR="00E41709" w:rsidRPr="00554DC3">
              <w:rPr>
                <w:color w:val="2A2A2A" w:themeColor="text1"/>
                <w:sz w:val="26"/>
                <w:szCs w:val="26"/>
              </w:rPr>
              <w:t xml:space="preserve"> </w:t>
            </w:r>
            <w:r w:rsidR="00A50B0E" w:rsidRPr="00554DC3">
              <w:rPr>
                <w:color w:val="2A2A2A" w:themeColor="text1"/>
                <w:sz w:val="26"/>
                <w:szCs w:val="26"/>
              </w:rPr>
              <w:t>Tổ chức cấp phát tài liệu Tài liệu Bài tập Bổ trợ môn tiếng Việt cho học sinh DTTS lớp 1, 2, 3 ngày 21/10/2019 đến ngày 25/10/2019 (Ban nghiên cứu Giáo dục học sinh dân tộc).</w:t>
            </w:r>
          </w:p>
          <w:p w:rsidR="00A50B0E" w:rsidRPr="00554DC3" w:rsidRDefault="00B86EAF" w:rsidP="00723CC3">
            <w:pPr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 xml:space="preserve">- </w:t>
            </w:r>
            <w:r w:rsidR="00296B10" w:rsidRPr="00554DC3">
              <w:rPr>
                <w:color w:val="2A2A2A" w:themeColor="text1"/>
                <w:sz w:val="26"/>
                <w:szCs w:val="26"/>
              </w:rPr>
              <w:t>Tổ chức Bồi dưỡng giáo viên cốt cán và cán bộ quản lý cốt cán cơ sở giáo dục phổ thông năm 2019 từ ngày 21/10 đến 23/10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>/2019</w:t>
            </w:r>
            <w:r w:rsidR="00296B10" w:rsidRPr="00554DC3">
              <w:rPr>
                <w:color w:val="2A2A2A" w:themeColor="text1"/>
                <w:sz w:val="26"/>
                <w:szCs w:val="26"/>
              </w:rPr>
              <w:t xml:space="preserve"> tại Trung tâm GDTX tỉnh. Khai mạc lúc 8</w:t>
            </w:r>
            <w:r w:rsidR="00723CC3">
              <w:rPr>
                <w:color w:val="2A2A2A" w:themeColor="text1"/>
                <w:sz w:val="26"/>
                <w:szCs w:val="26"/>
              </w:rPr>
              <w:t xml:space="preserve"> giờ</w:t>
            </w:r>
            <w:r w:rsidR="00AE16F4">
              <w:rPr>
                <w:color w:val="2A2A2A" w:themeColor="text1"/>
                <w:sz w:val="26"/>
                <w:szCs w:val="26"/>
              </w:rPr>
              <w:t xml:space="preserve"> </w:t>
            </w:r>
            <w:r w:rsidR="00296B10" w:rsidRPr="00554DC3">
              <w:rPr>
                <w:color w:val="2A2A2A" w:themeColor="text1"/>
                <w:sz w:val="26"/>
                <w:szCs w:val="26"/>
              </w:rPr>
              <w:t>00 tại Trường TH, THCS, THPT Victory (</w:t>
            </w:r>
            <w:r w:rsidR="001E19C2" w:rsidRPr="00554DC3">
              <w:rPr>
                <w:color w:val="2A2A2A" w:themeColor="text1"/>
                <w:sz w:val="26"/>
                <w:szCs w:val="26"/>
              </w:rPr>
              <w:t>LĐ</w:t>
            </w:r>
            <w:r w:rsidR="00296B10" w:rsidRPr="00554DC3">
              <w:rPr>
                <w:color w:val="2A2A2A" w:themeColor="text1"/>
                <w:sz w:val="26"/>
                <w:szCs w:val="26"/>
              </w:rPr>
              <w:t xml:space="preserve">, BTC </w:t>
            </w:r>
            <w:r w:rsidR="00CC2240" w:rsidRPr="00554DC3">
              <w:rPr>
                <w:color w:val="2A2A2A" w:themeColor="text1"/>
                <w:sz w:val="26"/>
                <w:szCs w:val="26"/>
              </w:rPr>
              <w:t>Theo QĐ</w:t>
            </w:r>
            <w:r w:rsidR="00296B10" w:rsidRPr="00554DC3">
              <w:rPr>
                <w:color w:val="2A2A2A" w:themeColor="text1"/>
                <w:sz w:val="26"/>
                <w:szCs w:val="26"/>
              </w:rPr>
              <w:t>).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644BD8" w:rsidRDefault="00AE03A7" w:rsidP="00BD51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540675" w:rsidRPr="00554DC3" w:rsidRDefault="00AE03A7" w:rsidP="005F387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AD6BB0" w:rsidRPr="00554DC3" w:rsidRDefault="00627160" w:rsidP="0082625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 xml:space="preserve">- Họp triển khai công tác trường chuẩn quốc gia lúc 14 giờ 00 tại HT A (Đ/c Hiệp -PGĐ, </w:t>
            </w:r>
            <w:r w:rsidR="00C40065" w:rsidRPr="00554DC3">
              <w:rPr>
                <w:color w:val="2A2A2A" w:themeColor="text1"/>
                <w:sz w:val="26"/>
                <w:szCs w:val="26"/>
              </w:rPr>
              <w:t>GD</w:t>
            </w:r>
            <w:r w:rsidRPr="00554DC3">
              <w:rPr>
                <w:color w:val="2A2A2A" w:themeColor="text1"/>
                <w:sz w:val="26"/>
                <w:szCs w:val="26"/>
              </w:rPr>
              <w:t xml:space="preserve">MN, </w:t>
            </w:r>
            <w:r w:rsidR="00C40065" w:rsidRPr="00554DC3">
              <w:rPr>
                <w:color w:val="2A2A2A" w:themeColor="text1"/>
                <w:sz w:val="26"/>
                <w:szCs w:val="26"/>
              </w:rPr>
              <w:t>GD</w:t>
            </w:r>
            <w:r w:rsidRPr="00554DC3">
              <w:rPr>
                <w:color w:val="2A2A2A" w:themeColor="text1"/>
                <w:sz w:val="26"/>
                <w:szCs w:val="26"/>
              </w:rPr>
              <w:t>TH, GDTrH, KTKĐCLGD-CNTT).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644BD8" w:rsidRDefault="0005502A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644BD8" w:rsidRDefault="0060619C" w:rsidP="00FA634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FA6345">
              <w:rPr>
                <w:b/>
                <w:sz w:val="26"/>
                <w:szCs w:val="26"/>
                <w:lang w:val="da-DK"/>
              </w:rPr>
              <w:t>22</w:t>
            </w:r>
            <w:r w:rsidR="00A5297E">
              <w:rPr>
                <w:b/>
                <w:sz w:val="26"/>
                <w:szCs w:val="26"/>
                <w:lang w:val="da-DK"/>
              </w:rPr>
              <w:t>/10</w:t>
            </w:r>
            <w:r w:rsidR="0005502A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554DC3" w:rsidRDefault="003B7805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5D6769" w:rsidRPr="00554DC3" w:rsidRDefault="005D6769" w:rsidP="00B2268C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Dự  họp Ban tổ chức tổ thư ký Cuộc thi sáng tạo thanh thiếu niên nhi đồng lúc 8 giờ 00 tại Hiệp Hội Khoa học Kỹ thuật (CTTT)</w:t>
            </w:r>
          </w:p>
          <w:p w:rsidR="00E81AB1" w:rsidRPr="00554DC3" w:rsidRDefault="008C561A" w:rsidP="00B2268C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Thanh tra hành chính từ ngày 22/10 đến 24/10/2019 tại trường THPT Quang Trung (Theo QĐ)</w:t>
            </w:r>
          </w:p>
          <w:p w:rsidR="00680B36" w:rsidRPr="00554DC3" w:rsidRDefault="00680B36" w:rsidP="00B2268C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Kiểm tra chuyên môn GDTX tại Trung tâm GDNN-GDTX Lắk (Đ/c Cát –PGĐ, Theo QĐ)</w:t>
            </w:r>
          </w:p>
          <w:p w:rsidR="00A5039C" w:rsidRPr="00554DC3" w:rsidRDefault="00A5039C" w:rsidP="00B2268C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Kiểm tra công tác</w:t>
            </w:r>
            <w:r w:rsidR="007C2661">
              <w:rPr>
                <w:color w:val="2A2A2A" w:themeColor="text1"/>
                <w:sz w:val="26"/>
                <w:szCs w:val="26"/>
              </w:rPr>
              <w:t xml:space="preserve"> </w:t>
            </w:r>
            <w:r w:rsidRPr="00554DC3">
              <w:rPr>
                <w:color w:val="2A2A2A" w:themeColor="text1"/>
                <w:sz w:val="26"/>
                <w:szCs w:val="26"/>
              </w:rPr>
              <w:t>xây dựng trường chuẩn quốc gia tại trường MN Hoa Mai, huyện Lắk (Theo QĐ)</w:t>
            </w:r>
          </w:p>
          <w:p w:rsidR="002A114D" w:rsidRPr="00554DC3" w:rsidRDefault="007025EF" w:rsidP="00A60BD0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 xml:space="preserve">- 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 xml:space="preserve">Tập huấn triển khai hoạt động nghiên cứu khoa học và tổ chức cuộc thi KHKT dành cho học sinh trung học năm học 2019-2020 </w:t>
            </w:r>
            <w:r w:rsidR="00AD57A9" w:rsidRPr="00554DC3">
              <w:rPr>
                <w:color w:val="2A2A2A" w:themeColor="text1"/>
                <w:sz w:val="26"/>
                <w:szCs w:val="26"/>
              </w:rPr>
              <w:t xml:space="preserve">từ 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>22</w:t>
            </w:r>
            <w:r w:rsidR="00CB44E8" w:rsidRPr="00554DC3">
              <w:rPr>
                <w:color w:val="2A2A2A" w:themeColor="text1"/>
                <w:sz w:val="26"/>
                <w:szCs w:val="26"/>
              </w:rPr>
              <w:t>/10 đến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 xml:space="preserve"> 23/10/2019. </w:t>
            </w:r>
            <w:r w:rsidR="00425C69" w:rsidRPr="00554DC3">
              <w:rPr>
                <w:color w:val="2A2A2A" w:themeColor="text1"/>
                <w:sz w:val="26"/>
                <w:szCs w:val="26"/>
              </w:rPr>
              <w:t xml:space="preserve">Khai mạc lúc 8 giờ 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>00 tại Trung tâm GDTX tỉnh (</w:t>
            </w:r>
            <w:r w:rsidR="00A60BD0" w:rsidRPr="00554DC3">
              <w:rPr>
                <w:color w:val="2A2A2A" w:themeColor="text1"/>
                <w:sz w:val="26"/>
                <w:szCs w:val="26"/>
              </w:rPr>
              <w:t>LĐ</w:t>
            </w:r>
            <w:r w:rsidR="002A114D" w:rsidRPr="00554DC3">
              <w:rPr>
                <w:color w:val="2A2A2A" w:themeColor="text1"/>
                <w:sz w:val="26"/>
                <w:szCs w:val="26"/>
              </w:rPr>
              <w:t>, GDTrH, Báo cáo viên).</w:t>
            </w:r>
            <w:r w:rsidR="00F07082" w:rsidRPr="00554DC3">
              <w:rPr>
                <w:color w:val="2A2A2A" w:themeColor="text1"/>
                <w:sz w:val="26"/>
                <w:szCs w:val="26"/>
              </w:rPr>
              <w:t xml:space="preserve"> 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644BD8" w:rsidRDefault="0005502A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AD579E" w:rsidRPr="00554DC3" w:rsidRDefault="0005502A" w:rsidP="00AD579E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2356E3" w:rsidRPr="00554DC3" w:rsidRDefault="00680B36" w:rsidP="00680B36">
            <w:pPr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Kiểm tra chuyên môn GDTX tại Phòng GDĐT Lắk (Đ/c Cát –PGĐ, 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C1961" w:rsidRPr="00644BD8" w:rsidRDefault="00AC1961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Tư</w:t>
            </w:r>
          </w:p>
          <w:p w:rsidR="00AC1961" w:rsidRPr="00644BD8" w:rsidRDefault="00CC6176" w:rsidP="00FA6345">
            <w:pPr>
              <w:jc w:val="center"/>
              <w:rPr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FA6345">
              <w:rPr>
                <w:b/>
                <w:sz w:val="26"/>
                <w:szCs w:val="26"/>
              </w:rPr>
              <w:t>23</w:t>
            </w:r>
            <w:r w:rsidR="00A5297E">
              <w:rPr>
                <w:b/>
                <w:sz w:val="26"/>
                <w:szCs w:val="26"/>
              </w:rPr>
              <w:t>/10</w:t>
            </w:r>
            <w:r w:rsidR="00AC1961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Pr="00554DC3" w:rsidRDefault="00AC1961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</w:rPr>
              <w:t>Buổi sá</w:t>
            </w:r>
            <w:r w:rsidR="00767238" w:rsidRPr="00554DC3">
              <w:rPr>
                <w:b/>
                <w:color w:val="2A2A2A" w:themeColor="text1"/>
                <w:sz w:val="26"/>
                <w:szCs w:val="26"/>
              </w:rPr>
              <w:t>ng</w:t>
            </w:r>
          </w:p>
          <w:p w:rsidR="004B32DB" w:rsidRPr="00554DC3" w:rsidRDefault="002548DE" w:rsidP="00FA6345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  <w:lang w:val="da-DK"/>
              </w:rPr>
              <w:t xml:space="preserve">- Kiểm tra, thẩm định các danh hiệu thư viện trường trung học năm 2019 tại </w:t>
            </w:r>
            <w:r w:rsidRPr="00554DC3">
              <w:rPr>
                <w:color w:val="2A2A2A" w:themeColor="text1"/>
                <w:sz w:val="26"/>
                <w:szCs w:val="26"/>
              </w:rPr>
              <w:t xml:space="preserve">các trường THCS huyện Krông Pắc, Ea Kar </w:t>
            </w:r>
            <w:r w:rsidR="008B0D2B" w:rsidRPr="00554DC3">
              <w:rPr>
                <w:color w:val="2A2A2A" w:themeColor="text1"/>
                <w:sz w:val="26"/>
                <w:szCs w:val="26"/>
              </w:rPr>
              <w:t>(T</w:t>
            </w:r>
            <w:r w:rsidRPr="00554DC3">
              <w:rPr>
                <w:color w:val="2A2A2A" w:themeColor="text1"/>
                <w:sz w:val="26"/>
                <w:szCs w:val="26"/>
              </w:rPr>
              <w:t>heo QĐ)</w:t>
            </w:r>
          </w:p>
          <w:p w:rsidR="00FB2914" w:rsidRPr="00554DC3" w:rsidRDefault="00FB2914" w:rsidP="00A5039C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Kiểm tra công tác</w:t>
            </w:r>
            <w:r w:rsidR="009D7CA3">
              <w:rPr>
                <w:color w:val="2A2A2A" w:themeColor="text1"/>
                <w:sz w:val="26"/>
                <w:szCs w:val="26"/>
              </w:rPr>
              <w:t xml:space="preserve"> </w:t>
            </w:r>
            <w:r w:rsidRPr="00554DC3">
              <w:rPr>
                <w:color w:val="2A2A2A" w:themeColor="text1"/>
                <w:sz w:val="26"/>
                <w:szCs w:val="26"/>
              </w:rPr>
              <w:t xml:space="preserve">xây dựng trường chuẩn quốc gia tại trường </w:t>
            </w:r>
            <w:r w:rsidR="00A5039C" w:rsidRPr="00554DC3">
              <w:rPr>
                <w:color w:val="2A2A2A" w:themeColor="text1"/>
                <w:sz w:val="26"/>
                <w:szCs w:val="26"/>
              </w:rPr>
              <w:t>MN</w:t>
            </w:r>
            <w:r w:rsidRPr="00554DC3">
              <w:rPr>
                <w:color w:val="2A2A2A" w:themeColor="text1"/>
                <w:sz w:val="26"/>
                <w:szCs w:val="26"/>
              </w:rPr>
              <w:t xml:space="preserve"> Hoa Mai, huyện Krông Pắc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C1961" w:rsidRPr="00644BD8" w:rsidRDefault="00AC1961" w:rsidP="00BD5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8" w:type="dxa"/>
          </w:tcPr>
          <w:p w:rsidR="00605540" w:rsidRPr="00554DC3" w:rsidRDefault="00AC1961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</w:rPr>
              <w:t>Buổi chiều</w:t>
            </w:r>
          </w:p>
          <w:p w:rsidR="0094275C" w:rsidRPr="00554DC3" w:rsidRDefault="00F80A9D" w:rsidP="00F80A9D">
            <w:pPr>
              <w:jc w:val="center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Làm việc bình thường</w:t>
            </w:r>
          </w:p>
        </w:tc>
      </w:tr>
      <w:tr w:rsidR="00644BD8" w:rsidRPr="00644BD8" w:rsidTr="00A5297E">
        <w:trPr>
          <w:trHeight w:val="406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644BD8" w:rsidRDefault="00FF6D69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Năm</w:t>
            </w:r>
          </w:p>
          <w:p w:rsidR="00FF6D69" w:rsidRPr="00644BD8" w:rsidRDefault="006A5463" w:rsidP="00FA634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FA6345">
              <w:rPr>
                <w:b/>
                <w:sz w:val="26"/>
                <w:szCs w:val="26"/>
              </w:rPr>
              <w:t>24</w:t>
            </w:r>
            <w:r w:rsidR="00A5297E">
              <w:rPr>
                <w:b/>
                <w:sz w:val="26"/>
                <w:szCs w:val="26"/>
              </w:rPr>
              <w:t>/10</w:t>
            </w:r>
            <w:r w:rsidR="00FF6D69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554DC3" w:rsidRDefault="00FF6D69" w:rsidP="00DC435E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554DC3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E8543C" w:rsidRPr="00554DC3" w:rsidRDefault="00E1281A" w:rsidP="00FA6345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554DC3">
              <w:rPr>
                <w:bCs/>
                <w:color w:val="2A2A2A" w:themeColor="text1"/>
                <w:spacing w:val="-4"/>
                <w:sz w:val="26"/>
                <w:szCs w:val="26"/>
              </w:rPr>
              <w:t>- Dự tập huấn công tác pháp chế năm 2019 từ ngày 24/10 đến 25/10/2019 tại Đà Nẵng (Theo QĐ)</w:t>
            </w:r>
          </w:p>
          <w:p w:rsidR="002737FE" w:rsidRPr="00554DC3" w:rsidRDefault="002737FE" w:rsidP="00FA6345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554DC3">
              <w:rPr>
                <w:bCs/>
                <w:color w:val="2A2A2A" w:themeColor="text1"/>
                <w:spacing w:val="-4"/>
                <w:sz w:val="26"/>
                <w:szCs w:val="26"/>
              </w:rPr>
              <w:t>- Kiểm tra công tác giáo dục đầu năm học 2019-2020 tại trường THPT Lắk (TTr</w:t>
            </w:r>
            <w:r w:rsidR="00E96C3B" w:rsidRPr="00554DC3">
              <w:rPr>
                <w:bCs/>
                <w:color w:val="2A2A2A" w:themeColor="text1"/>
                <w:spacing w:val="-4"/>
                <w:sz w:val="26"/>
                <w:szCs w:val="26"/>
              </w:rPr>
              <w:t xml:space="preserve"> –Theo QĐ</w:t>
            </w:r>
            <w:r w:rsidRPr="00554DC3">
              <w:rPr>
                <w:bCs/>
                <w:color w:val="2A2A2A" w:themeColor="text1"/>
                <w:spacing w:val="-4"/>
                <w:sz w:val="26"/>
                <w:szCs w:val="26"/>
              </w:rPr>
              <w:t>)</w:t>
            </w:r>
          </w:p>
          <w:p w:rsidR="00EF5580" w:rsidRPr="00554DC3" w:rsidRDefault="00EF5580" w:rsidP="00FA6345">
            <w:pPr>
              <w:jc w:val="both"/>
              <w:rPr>
                <w:i/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 xml:space="preserve">- Đánh giá ngoài để công nhận đạt kiểm định chất lượng giáo dục và công nhận đạt chuẩn quốc gia tại Trường THPT Buôn Đôn </w:t>
            </w:r>
            <w:r w:rsidRPr="00554DC3">
              <w:rPr>
                <w:i/>
                <w:color w:val="2A2A2A" w:themeColor="text1"/>
                <w:sz w:val="26"/>
                <w:szCs w:val="26"/>
              </w:rPr>
              <w:t>(</w:t>
            </w:r>
            <w:r w:rsidRPr="00554DC3">
              <w:rPr>
                <w:color w:val="2A2A2A" w:themeColor="text1"/>
                <w:sz w:val="26"/>
                <w:szCs w:val="26"/>
              </w:rPr>
              <w:t>Theo QĐ</w:t>
            </w:r>
            <w:r w:rsidRPr="00554DC3">
              <w:rPr>
                <w:i/>
                <w:color w:val="2A2A2A" w:themeColor="text1"/>
                <w:sz w:val="26"/>
                <w:szCs w:val="26"/>
              </w:rPr>
              <w:t>)</w:t>
            </w:r>
          </w:p>
          <w:p w:rsidR="000F624E" w:rsidRPr="00554DC3" w:rsidRDefault="000F624E" w:rsidP="000F624E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>- Khảo sát sơ bộ đánh giá ngoài trường MG Ea Mnang, huyện Cư M’Gar (Theo QĐ)</w:t>
            </w:r>
          </w:p>
          <w:p w:rsidR="00865013" w:rsidRPr="00554DC3" w:rsidRDefault="00865013" w:rsidP="000F624E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554DC3">
              <w:rPr>
                <w:color w:val="2A2A2A" w:themeColor="text1"/>
                <w:sz w:val="26"/>
                <w:szCs w:val="26"/>
              </w:rPr>
              <w:t xml:space="preserve">- Tham gia tập huấn phòng chống đuối nước từ ngày 24/10 đến 25/10/2019 tại KS Công đoàn Ban Mê </w:t>
            </w:r>
            <w:r w:rsidR="00E90554" w:rsidRPr="00554DC3">
              <w:rPr>
                <w:color w:val="2A2A2A" w:themeColor="text1"/>
                <w:sz w:val="26"/>
                <w:szCs w:val="26"/>
              </w:rPr>
              <w:t>(CTTT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644BD8" w:rsidRDefault="00FF6D6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557EAC" w:rsidRPr="00554DC3" w:rsidRDefault="00FF6D69" w:rsidP="005F387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554DC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E32A80" w:rsidRDefault="00E32A80" w:rsidP="009F6A78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họp Hội đồng Sáng kiến tỉnh lúc 14 giờ 00 tại UBND tỉnh (Đ/c Cát –PGĐ)</w:t>
            </w:r>
          </w:p>
          <w:p w:rsidR="00D74175" w:rsidRPr="00554DC3" w:rsidRDefault="00AE16F4" w:rsidP="009F6A78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họp Hội đồ</w:t>
            </w:r>
            <w:r w:rsidR="009F6A78">
              <w:rPr>
                <w:sz w:val="26"/>
                <w:szCs w:val="26"/>
                <w:lang w:val="da-DK"/>
              </w:rPr>
              <w:t>ng Thi đua – Khen thưởng tỉnh lúc 15 giờ 00 tại UBND tỉnh (Đ/c Cát –PG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644BD8" w:rsidRDefault="009D2128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lastRenderedPageBreak/>
              <w:t xml:space="preserve">Thứ </w:t>
            </w:r>
            <w:r w:rsidR="008946A9" w:rsidRPr="00644BD8">
              <w:rPr>
                <w:b/>
                <w:sz w:val="26"/>
                <w:szCs w:val="26"/>
              </w:rPr>
              <w:t>Sáu</w:t>
            </w:r>
          </w:p>
          <w:p w:rsidR="008946A9" w:rsidRPr="00644BD8" w:rsidRDefault="008946A9" w:rsidP="00FA634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FA6345">
              <w:rPr>
                <w:b/>
                <w:sz w:val="26"/>
                <w:szCs w:val="26"/>
              </w:rPr>
              <w:t>25</w:t>
            </w:r>
            <w:r w:rsidR="00A5297E">
              <w:rPr>
                <w:b/>
                <w:sz w:val="26"/>
                <w:szCs w:val="26"/>
              </w:rPr>
              <w:t>/10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B3196E" w:rsidRPr="00554DC3" w:rsidRDefault="008946A9" w:rsidP="005F3875">
            <w:pPr>
              <w:jc w:val="center"/>
              <w:rPr>
                <w:b/>
                <w:sz w:val="26"/>
                <w:szCs w:val="26"/>
              </w:rPr>
            </w:pPr>
            <w:r w:rsidRPr="00554DC3">
              <w:rPr>
                <w:b/>
                <w:sz w:val="26"/>
                <w:szCs w:val="26"/>
              </w:rPr>
              <w:t>Buổi sáng</w:t>
            </w:r>
          </w:p>
          <w:p w:rsidR="00D722E0" w:rsidRPr="00554DC3" w:rsidRDefault="00E80504" w:rsidP="00F80A9D">
            <w:pPr>
              <w:jc w:val="both"/>
              <w:rPr>
                <w:sz w:val="26"/>
                <w:szCs w:val="26"/>
              </w:rPr>
            </w:pPr>
            <w:r w:rsidRPr="00554DC3">
              <w:rPr>
                <w:sz w:val="26"/>
                <w:szCs w:val="26"/>
              </w:rPr>
              <w:t>- Tập huấn nâng cao lực tổ chức, quản lí hoạt động trải nghiệm cho giáo viên, cán bộ quản lí trường THPT từ ngày 25/10 đến 27/10/2019 tại Khách sạn Công đoàn Ban Mê do Bộ GDĐT tổ chức (</w:t>
            </w:r>
            <w:r w:rsidR="00FA07CD" w:rsidRPr="00554DC3">
              <w:rPr>
                <w:color w:val="000000"/>
                <w:sz w:val="26"/>
                <w:szCs w:val="26"/>
              </w:rPr>
              <w:t>T</w:t>
            </w:r>
            <w:r w:rsidRPr="00554DC3">
              <w:rPr>
                <w:color w:val="000000"/>
                <w:sz w:val="26"/>
                <w:szCs w:val="26"/>
              </w:rPr>
              <w:t>heo QĐ)</w:t>
            </w:r>
          </w:p>
        </w:tc>
      </w:tr>
      <w:tr w:rsidR="00644BD8" w:rsidRPr="00644BD8" w:rsidTr="00554DC3">
        <w:trPr>
          <w:trHeight w:val="68"/>
          <w:jc w:val="center"/>
        </w:trPr>
        <w:tc>
          <w:tcPr>
            <w:tcW w:w="1122" w:type="dxa"/>
            <w:vMerge/>
            <w:vAlign w:val="center"/>
          </w:tcPr>
          <w:p w:rsidR="008946A9" w:rsidRPr="00644BD8" w:rsidRDefault="008946A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153535" w:rsidRPr="00554DC3" w:rsidRDefault="008946A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554DC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D9775C" w:rsidRDefault="005E651A" w:rsidP="00F80A9D">
            <w:pPr>
              <w:rPr>
                <w:sz w:val="26"/>
                <w:szCs w:val="26"/>
                <w:lang w:val="da-DK"/>
              </w:rPr>
            </w:pPr>
            <w:r w:rsidRPr="00554DC3">
              <w:rPr>
                <w:sz w:val="26"/>
                <w:szCs w:val="26"/>
                <w:lang w:val="da-DK"/>
              </w:rPr>
              <w:t xml:space="preserve">- Họp giao ban lúc 14 giờ 00 tại HT A </w:t>
            </w:r>
          </w:p>
          <w:p w:rsidR="00B43716" w:rsidRPr="00554DC3" w:rsidRDefault="00B43716" w:rsidP="00F80A9D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Hội nghị tổng kết Tổng điều tra Dân số và nhà ở năm 2019 lúc 14 giờ 00 tại Nhà khách Tỉnh Ủy (Đ/c Cát –PGĐ)</w:t>
            </w:r>
            <w:bookmarkStart w:id="0" w:name="_GoBack"/>
            <w:bookmarkEnd w:id="0"/>
          </w:p>
        </w:tc>
      </w:tr>
      <w:tr w:rsidR="00644BD8" w:rsidRPr="00644BD8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644BD8" w:rsidRDefault="00B04C60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Bảy</w:t>
            </w:r>
          </w:p>
          <w:p w:rsidR="00B04C60" w:rsidRPr="00644BD8" w:rsidRDefault="00B04C60" w:rsidP="00FA634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FA6345">
              <w:rPr>
                <w:b/>
                <w:sz w:val="26"/>
                <w:szCs w:val="26"/>
              </w:rPr>
              <w:t>26</w:t>
            </w:r>
            <w:r w:rsidR="00A5297E">
              <w:rPr>
                <w:b/>
                <w:sz w:val="26"/>
                <w:szCs w:val="26"/>
              </w:rPr>
              <w:t>/10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3D501A" w:rsidRPr="00554DC3" w:rsidRDefault="00B04C60" w:rsidP="00AE4E95">
            <w:pPr>
              <w:jc w:val="center"/>
              <w:rPr>
                <w:sz w:val="26"/>
                <w:szCs w:val="26"/>
              </w:rPr>
            </w:pPr>
            <w:r w:rsidRPr="00554DC3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644BD8" w:rsidRDefault="00B04C60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364D2" w:rsidRPr="00554DC3" w:rsidRDefault="00B04C60" w:rsidP="006364D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554DC3">
              <w:rPr>
                <w:b/>
                <w:sz w:val="26"/>
                <w:szCs w:val="26"/>
              </w:rPr>
              <w:t>Buổi chiều</w:t>
            </w:r>
            <w:r w:rsidR="002004D5" w:rsidRPr="00554DC3">
              <w:rPr>
                <w:sz w:val="26"/>
                <w:szCs w:val="26"/>
              </w:rPr>
              <w:t xml:space="preserve"> </w:t>
            </w:r>
          </w:p>
          <w:p w:rsidR="006364D2" w:rsidRPr="00554DC3" w:rsidRDefault="006364D2" w:rsidP="006364D2">
            <w:pPr>
              <w:tabs>
                <w:tab w:val="left" w:pos="2367"/>
              </w:tabs>
              <w:rPr>
                <w:sz w:val="26"/>
                <w:szCs w:val="26"/>
              </w:rPr>
            </w:pPr>
            <w:r w:rsidRPr="00554DC3">
              <w:rPr>
                <w:sz w:val="26"/>
                <w:szCs w:val="26"/>
              </w:rPr>
              <w:t>- Họp Hồi đồng Kiểm tra cấp chứng chỉ tiếng DTTS lúc 14 giờ 00 tại HT A (Theo QĐ)</w:t>
            </w:r>
          </w:p>
        </w:tc>
      </w:tr>
      <w:tr w:rsidR="00644BD8" w:rsidRPr="00644BD8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644BD8" w:rsidRDefault="007021CE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C</w:t>
            </w:r>
            <w:r w:rsidR="00E77D08" w:rsidRPr="00644BD8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644BD8" w:rsidRDefault="007021CE" w:rsidP="00FA634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1E6177">
              <w:rPr>
                <w:b/>
                <w:sz w:val="26"/>
                <w:szCs w:val="26"/>
                <w:lang w:val="da-DK"/>
              </w:rPr>
              <w:t>2</w:t>
            </w:r>
            <w:r w:rsidR="00FA6345">
              <w:rPr>
                <w:b/>
                <w:sz w:val="26"/>
                <w:szCs w:val="26"/>
                <w:lang w:val="da-DK"/>
              </w:rPr>
              <w:t>7</w:t>
            </w:r>
            <w:r w:rsidR="00A5297E">
              <w:rPr>
                <w:b/>
                <w:sz w:val="26"/>
                <w:szCs w:val="26"/>
                <w:lang w:val="da-DK"/>
              </w:rPr>
              <w:t>/10</w:t>
            </w:r>
            <w:r w:rsidR="009F77C3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FB52A7" w:rsidRPr="00554DC3" w:rsidRDefault="00F45F8D" w:rsidP="005E7F38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554DC3">
              <w:rPr>
                <w:b/>
                <w:sz w:val="26"/>
                <w:szCs w:val="26"/>
              </w:rPr>
              <w:t xml:space="preserve">Buổi </w:t>
            </w:r>
            <w:r w:rsidR="00CC2427" w:rsidRPr="00554DC3">
              <w:rPr>
                <w:b/>
                <w:sz w:val="26"/>
                <w:szCs w:val="26"/>
              </w:rPr>
              <w:t>s</w:t>
            </w:r>
            <w:r w:rsidR="00852065" w:rsidRPr="00554DC3">
              <w:rPr>
                <w:b/>
                <w:sz w:val="26"/>
                <w:szCs w:val="26"/>
              </w:rPr>
              <w:t>áng</w:t>
            </w:r>
          </w:p>
          <w:p w:rsidR="00296B10" w:rsidRPr="00554DC3" w:rsidRDefault="00296B10" w:rsidP="00296B10">
            <w:pPr>
              <w:tabs>
                <w:tab w:val="left" w:pos="2367"/>
              </w:tabs>
              <w:rPr>
                <w:sz w:val="26"/>
                <w:szCs w:val="26"/>
              </w:rPr>
            </w:pPr>
            <w:r w:rsidRPr="00554DC3">
              <w:rPr>
                <w:sz w:val="26"/>
                <w:szCs w:val="26"/>
              </w:rPr>
              <w:t>- Kiểm tra cấp chứng chỉ tiếng DTTS tại các  Hội đồng thi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644BD8" w:rsidRDefault="007021CE" w:rsidP="00BD5125">
            <w:pPr>
              <w:jc w:val="center"/>
              <w:rPr>
                <w:b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A56D04" w:rsidRPr="00644BD8" w:rsidRDefault="00852065" w:rsidP="00623940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BE28DD" w:rsidRDefault="00DB48DB" w:rsidP="005F5156">
      <w:pPr>
        <w:ind w:right="-108"/>
        <w:jc w:val="both"/>
        <w:rPr>
          <w:b/>
          <w:sz w:val="26"/>
          <w:szCs w:val="26"/>
        </w:rPr>
      </w:pP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  <w:t>C</w:t>
      </w:r>
      <w:r w:rsidR="005C5C40" w:rsidRPr="00BE28DD">
        <w:rPr>
          <w:b/>
          <w:color w:val="000000"/>
          <w:sz w:val="26"/>
          <w:szCs w:val="26"/>
        </w:rPr>
        <w:t>HÁNH VĂN</w:t>
      </w:r>
      <w:r w:rsidR="005C5C40" w:rsidRPr="00BE28DD">
        <w:rPr>
          <w:b/>
          <w:sz w:val="26"/>
          <w:szCs w:val="26"/>
        </w:rPr>
        <w:t xml:space="preserve"> PHÒNG</w:t>
      </w:r>
    </w:p>
    <w:p w:rsidR="00FA6345" w:rsidRPr="00BE28DD" w:rsidRDefault="00FA6345">
      <w:pPr>
        <w:ind w:right="-108"/>
        <w:jc w:val="both"/>
        <w:rPr>
          <w:b/>
          <w:sz w:val="26"/>
          <w:szCs w:val="26"/>
        </w:rPr>
      </w:pPr>
    </w:p>
    <w:sectPr w:rsidR="00FA6345" w:rsidRPr="00BE28DD" w:rsidSect="00723CC3">
      <w:pgSz w:w="11907" w:h="16840" w:code="9"/>
      <w:pgMar w:top="56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C4A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F94"/>
    <w:rsid w:val="000573CD"/>
    <w:rsid w:val="00057578"/>
    <w:rsid w:val="00057611"/>
    <w:rsid w:val="00057615"/>
    <w:rsid w:val="000577C5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580E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30F0"/>
    <w:rsid w:val="000A3196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5096"/>
    <w:rsid w:val="000B50B7"/>
    <w:rsid w:val="000B52E6"/>
    <w:rsid w:val="000B56AA"/>
    <w:rsid w:val="000B5735"/>
    <w:rsid w:val="000B577A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2F8E"/>
    <w:rsid w:val="001432BF"/>
    <w:rsid w:val="00143537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61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AA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27F8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719F"/>
    <w:rsid w:val="00327E18"/>
    <w:rsid w:val="0033010F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721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7124"/>
    <w:rsid w:val="003E731B"/>
    <w:rsid w:val="003E7645"/>
    <w:rsid w:val="003F03EC"/>
    <w:rsid w:val="003F06F6"/>
    <w:rsid w:val="003F0DBA"/>
    <w:rsid w:val="003F0E27"/>
    <w:rsid w:val="003F0EEB"/>
    <w:rsid w:val="003F0F99"/>
    <w:rsid w:val="003F13F3"/>
    <w:rsid w:val="003F14B0"/>
    <w:rsid w:val="003F151C"/>
    <w:rsid w:val="003F1C11"/>
    <w:rsid w:val="003F1CF7"/>
    <w:rsid w:val="003F246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E5F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5CA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117"/>
    <w:rsid w:val="004842A3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5D5B"/>
    <w:rsid w:val="004A600C"/>
    <w:rsid w:val="004A612C"/>
    <w:rsid w:val="004A6251"/>
    <w:rsid w:val="004A666F"/>
    <w:rsid w:val="004A66CD"/>
    <w:rsid w:val="004A67D2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4C1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37B9C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57EAC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67D"/>
    <w:rsid w:val="00565E4E"/>
    <w:rsid w:val="0056607A"/>
    <w:rsid w:val="0056683E"/>
    <w:rsid w:val="00566EDD"/>
    <w:rsid w:val="00567055"/>
    <w:rsid w:val="00567108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59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D6D"/>
    <w:rsid w:val="007B10F4"/>
    <w:rsid w:val="007B160D"/>
    <w:rsid w:val="007B16B9"/>
    <w:rsid w:val="007B16E1"/>
    <w:rsid w:val="007B18B6"/>
    <w:rsid w:val="007B1905"/>
    <w:rsid w:val="007B1AEE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6BCC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836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0EFF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3FC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013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40D"/>
    <w:rsid w:val="008926DD"/>
    <w:rsid w:val="0089274C"/>
    <w:rsid w:val="00892AC6"/>
    <w:rsid w:val="00892D16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FFB"/>
    <w:rsid w:val="0097568F"/>
    <w:rsid w:val="009757A3"/>
    <w:rsid w:val="009758D7"/>
    <w:rsid w:val="009764EA"/>
    <w:rsid w:val="0097655F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645B"/>
    <w:rsid w:val="009D667F"/>
    <w:rsid w:val="009D6742"/>
    <w:rsid w:val="009D6E10"/>
    <w:rsid w:val="009D6E15"/>
    <w:rsid w:val="009D73E5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9D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D04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D3"/>
    <w:rsid w:val="00A84034"/>
    <w:rsid w:val="00A84806"/>
    <w:rsid w:val="00A849CF"/>
    <w:rsid w:val="00A84D10"/>
    <w:rsid w:val="00A8507B"/>
    <w:rsid w:val="00A850C1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71D"/>
    <w:rsid w:val="00AB5E4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618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C79"/>
    <w:rsid w:val="00AD2E1C"/>
    <w:rsid w:val="00AD3114"/>
    <w:rsid w:val="00AD3216"/>
    <w:rsid w:val="00AD337A"/>
    <w:rsid w:val="00AD3502"/>
    <w:rsid w:val="00AD377B"/>
    <w:rsid w:val="00AD3798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22F3"/>
    <w:rsid w:val="00B22377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196E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E46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4C4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0FEA"/>
    <w:rsid w:val="00C61718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913"/>
    <w:rsid w:val="00CB39C1"/>
    <w:rsid w:val="00CB39FC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F7"/>
    <w:rsid w:val="00D17AAE"/>
    <w:rsid w:val="00D17F33"/>
    <w:rsid w:val="00D20202"/>
    <w:rsid w:val="00D20454"/>
    <w:rsid w:val="00D204A4"/>
    <w:rsid w:val="00D206CB"/>
    <w:rsid w:val="00D20934"/>
    <w:rsid w:val="00D20B68"/>
    <w:rsid w:val="00D21C3A"/>
    <w:rsid w:val="00D21EF9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920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243"/>
    <w:rsid w:val="00D82349"/>
    <w:rsid w:val="00D82A11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5C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6316"/>
    <w:rsid w:val="00E1649F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170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3C4"/>
    <w:rsid w:val="00E814D7"/>
    <w:rsid w:val="00E81511"/>
    <w:rsid w:val="00E81637"/>
    <w:rsid w:val="00E816C0"/>
    <w:rsid w:val="00E817AA"/>
    <w:rsid w:val="00E81AB1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543C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803"/>
    <w:rsid w:val="00E908BF"/>
    <w:rsid w:val="00E90ACE"/>
    <w:rsid w:val="00E91006"/>
    <w:rsid w:val="00E9108D"/>
    <w:rsid w:val="00E91591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6"/>
    <w:rsid w:val="00EC0899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3B2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EC"/>
    <w:rsid w:val="00EE39F7"/>
    <w:rsid w:val="00EE3DC0"/>
    <w:rsid w:val="00EE3EED"/>
    <w:rsid w:val="00EE3F5B"/>
    <w:rsid w:val="00EE3F6F"/>
    <w:rsid w:val="00EE4076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609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2E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699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EED1-2E87-410F-A8F5-64BE900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58</cp:revision>
  <cp:lastPrinted>2019-10-11T06:34:00Z</cp:lastPrinted>
  <dcterms:created xsi:type="dcterms:W3CDTF">2019-10-18T01:06:00Z</dcterms:created>
  <dcterms:modified xsi:type="dcterms:W3CDTF">2019-10-23T00:28:00Z</dcterms:modified>
</cp:coreProperties>
</file>